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0"/>
        <w:gridCol w:w="3395"/>
        <w:gridCol w:w="3395"/>
      </w:tblGrid>
      <w:tr w:rsidR="0022122A" w:rsidRPr="00E20DA1" w:rsidTr="00A368C9">
        <w:tc>
          <w:tcPr>
            <w:tcW w:w="2560" w:type="dxa"/>
          </w:tcPr>
          <w:p w:rsidR="0022122A" w:rsidRDefault="0022122A">
            <w:pPr>
              <w:rPr>
                <w:rFonts w:ascii="Adobe Song Std L" w:eastAsia="Adobe Song Std L" w:hAnsi="Adobe Song Std L"/>
                <w:b/>
                <w:sz w:val="28"/>
                <w:szCs w:val="28"/>
              </w:rPr>
            </w:pPr>
            <w:r>
              <w:rPr>
                <w:rFonts w:ascii="Adobe Song Std L" w:eastAsia="Adobe Song Std L" w:hAnsi="Adobe Song Std L"/>
                <w:b/>
                <w:sz w:val="28"/>
                <w:szCs w:val="28"/>
              </w:rPr>
              <w:t>Setting</w:t>
            </w:r>
          </w:p>
        </w:tc>
        <w:tc>
          <w:tcPr>
            <w:tcW w:w="6790" w:type="dxa"/>
            <w:gridSpan w:val="2"/>
          </w:tcPr>
          <w:p w:rsidR="0022122A" w:rsidRDefault="00C27047">
            <w:pPr>
              <w:rPr>
                <w:rFonts w:ascii="Adobe Song Std L" w:eastAsia="Adobe Song Std L" w:hAnsi="Adobe Song Std L"/>
              </w:rPr>
            </w:pPr>
            <w:r>
              <w:rPr>
                <w:rFonts w:ascii="Adobe Song Std L" w:eastAsia="Adobe Song Std L" w:hAnsi="Adobe Song Std L"/>
              </w:rPr>
              <w:t>Rocky Mountain High School Advanced Women’s Chorus</w:t>
            </w:r>
          </w:p>
          <w:p w:rsidR="0022136F" w:rsidRDefault="0022136F">
            <w:pPr>
              <w:rPr>
                <w:rFonts w:ascii="Adobe Song Std L" w:eastAsia="Adobe Song Std L" w:hAnsi="Adobe Song Std L"/>
              </w:rPr>
            </w:pPr>
            <w:r>
              <w:rPr>
                <w:rFonts w:ascii="Adobe Song Std L" w:eastAsia="Adobe Song Std L" w:hAnsi="Adobe Song Std L"/>
              </w:rPr>
              <w:t>Altos</w:t>
            </w:r>
          </w:p>
          <w:p w:rsidR="0022136F" w:rsidRPr="0022122A" w:rsidRDefault="00C27047" w:rsidP="0022136F">
            <w:pPr>
              <w:rPr>
                <w:rFonts w:ascii="Adobe Song Std L" w:eastAsia="Adobe Song Std L" w:hAnsi="Adobe Song Std L"/>
              </w:rPr>
            </w:pPr>
            <w:r>
              <w:rPr>
                <w:rFonts w:ascii="Adobe Song Std L" w:eastAsia="Adobe Song Std L" w:hAnsi="Adobe Song Std L"/>
              </w:rPr>
              <w:t xml:space="preserve">Students are capable of singing in </w:t>
            </w:r>
            <w:proofErr w:type="gramStart"/>
            <w:r>
              <w:rPr>
                <w:rFonts w:ascii="Adobe Song Std L" w:eastAsia="Adobe Song Std L" w:hAnsi="Adobe Song Std L"/>
              </w:rPr>
              <w:t>4 part</w:t>
            </w:r>
            <w:proofErr w:type="gramEnd"/>
            <w:r>
              <w:rPr>
                <w:rFonts w:ascii="Adobe Song Std L" w:eastAsia="Adobe Song Std L" w:hAnsi="Adobe Song Std L"/>
              </w:rPr>
              <w:t xml:space="preserve"> harmony (can read music well)</w:t>
            </w:r>
          </w:p>
        </w:tc>
      </w:tr>
      <w:tr w:rsidR="00E20DA1" w:rsidRPr="00E20DA1" w:rsidTr="00A368C9">
        <w:tc>
          <w:tcPr>
            <w:tcW w:w="2560" w:type="dxa"/>
          </w:tcPr>
          <w:p w:rsidR="00E20DA1" w:rsidRPr="00E20DA1" w:rsidRDefault="0022122A">
            <w:pPr>
              <w:rPr>
                <w:rFonts w:ascii="Adobe Song Std L" w:eastAsia="Adobe Song Std L" w:hAnsi="Adobe Song Std L"/>
                <w:b/>
                <w:sz w:val="28"/>
                <w:szCs w:val="28"/>
              </w:rPr>
            </w:pPr>
            <w:r>
              <w:rPr>
                <w:rFonts w:ascii="Adobe Song Std L" w:eastAsia="Adobe Song Std L" w:hAnsi="Adobe Song Std L"/>
                <w:b/>
                <w:sz w:val="28"/>
                <w:szCs w:val="28"/>
              </w:rPr>
              <w:t>Rationale</w:t>
            </w:r>
          </w:p>
        </w:tc>
        <w:tc>
          <w:tcPr>
            <w:tcW w:w="6790" w:type="dxa"/>
            <w:gridSpan w:val="2"/>
          </w:tcPr>
          <w:p w:rsidR="00E20DA1" w:rsidRPr="00CD49FE" w:rsidRDefault="0022136F" w:rsidP="00CD49FE">
            <w:pPr>
              <w:pStyle w:val="ListParagraph"/>
              <w:numPr>
                <w:ilvl w:val="0"/>
                <w:numId w:val="23"/>
              </w:numPr>
              <w:rPr>
                <w:rFonts w:ascii="Adobe Song Std L" w:eastAsia="Adobe Song Std L" w:hAnsi="Adobe Song Std L"/>
              </w:rPr>
            </w:pPr>
            <w:r>
              <w:rPr>
                <w:rFonts w:ascii="Adobe Song Std L" w:eastAsia="Adobe Song Std L" w:hAnsi="Adobe Song Std L"/>
              </w:rPr>
              <w:t>Students are rehearsing for an upcoming performance</w:t>
            </w:r>
          </w:p>
        </w:tc>
      </w:tr>
      <w:tr w:rsidR="007C3579" w:rsidTr="00A368C9">
        <w:tc>
          <w:tcPr>
            <w:tcW w:w="2560" w:type="dxa"/>
          </w:tcPr>
          <w:p w:rsidR="007C3579" w:rsidRPr="00E20DA1" w:rsidRDefault="007C3579" w:rsidP="007C3579">
            <w:pPr>
              <w:rPr>
                <w:rFonts w:ascii="Adobe Song Std L" w:eastAsia="Adobe Song Std L" w:hAnsi="Adobe Song Std L"/>
                <w:b/>
                <w:sz w:val="28"/>
                <w:szCs w:val="28"/>
              </w:rPr>
            </w:pPr>
            <w:r>
              <w:rPr>
                <w:rFonts w:ascii="Adobe Song Std L" w:eastAsia="Adobe Song Std L" w:hAnsi="Adobe Song Std L"/>
                <w:b/>
                <w:sz w:val="28"/>
                <w:szCs w:val="28"/>
              </w:rPr>
              <w:t>Materials</w:t>
            </w:r>
          </w:p>
        </w:tc>
        <w:tc>
          <w:tcPr>
            <w:tcW w:w="6790" w:type="dxa"/>
            <w:gridSpan w:val="2"/>
          </w:tcPr>
          <w:p w:rsidR="002917EB" w:rsidRPr="00C27047" w:rsidRDefault="002917EB" w:rsidP="00C27047">
            <w:pPr>
              <w:pStyle w:val="ListParagraph"/>
              <w:numPr>
                <w:ilvl w:val="0"/>
                <w:numId w:val="21"/>
              </w:numPr>
              <w:rPr>
                <w:rFonts w:ascii="Adobe Song Std L" w:eastAsia="Adobe Song Std L" w:hAnsi="Adobe Song Std L"/>
              </w:rPr>
            </w:pPr>
            <w:r>
              <w:rPr>
                <w:rFonts w:ascii="Adobe Song Std L" w:eastAsia="Adobe Song Std L" w:hAnsi="Adobe Song Std L"/>
              </w:rPr>
              <w:t>Piano</w:t>
            </w:r>
          </w:p>
        </w:tc>
      </w:tr>
      <w:tr w:rsidR="00F17F9D" w:rsidTr="00A368C9">
        <w:tc>
          <w:tcPr>
            <w:tcW w:w="2560" w:type="dxa"/>
          </w:tcPr>
          <w:p w:rsidR="00F17F9D" w:rsidRPr="00E20DA1" w:rsidRDefault="00F17F9D" w:rsidP="00BA160B">
            <w:pPr>
              <w:rPr>
                <w:rFonts w:ascii="Adobe Song Std L" w:eastAsia="Adobe Song Std L" w:hAnsi="Adobe Song Std L"/>
                <w:b/>
                <w:sz w:val="28"/>
                <w:szCs w:val="28"/>
              </w:rPr>
            </w:pPr>
            <w:r>
              <w:rPr>
                <w:rFonts w:ascii="Adobe Song Std L" w:eastAsia="Adobe Song Std L" w:hAnsi="Adobe Song Std L"/>
                <w:b/>
                <w:sz w:val="28"/>
                <w:szCs w:val="28"/>
              </w:rPr>
              <w:t>Objectives</w:t>
            </w:r>
          </w:p>
        </w:tc>
        <w:tc>
          <w:tcPr>
            <w:tcW w:w="6790" w:type="dxa"/>
            <w:gridSpan w:val="2"/>
          </w:tcPr>
          <w:p w:rsidR="00C27047" w:rsidRDefault="00D55C78" w:rsidP="00064502">
            <w:pPr>
              <w:pStyle w:val="ListParagraph"/>
              <w:numPr>
                <w:ilvl w:val="0"/>
                <w:numId w:val="8"/>
              </w:numPr>
              <w:rPr>
                <w:rFonts w:ascii="Adobe Song Std L" w:eastAsia="Adobe Song Std L" w:hAnsi="Adobe Song Std L"/>
              </w:rPr>
            </w:pPr>
            <w:r>
              <w:rPr>
                <w:rFonts w:ascii="Adobe Song Std L" w:eastAsia="Adobe Song Std L" w:hAnsi="Adobe Song Std L"/>
              </w:rPr>
              <w:t xml:space="preserve">Students will be able to sing measures 62-end of </w:t>
            </w:r>
            <w:proofErr w:type="spellStart"/>
            <w:r>
              <w:rPr>
                <w:rFonts w:ascii="Adobe Song Std L" w:eastAsia="Adobe Song Std L" w:hAnsi="Adobe Song Std L"/>
                <w:i/>
              </w:rPr>
              <w:t>Patapan</w:t>
            </w:r>
            <w:proofErr w:type="spellEnd"/>
            <w:r>
              <w:rPr>
                <w:rFonts w:ascii="Adobe Song Std L" w:eastAsia="Adobe Song Std L" w:hAnsi="Adobe Song Std L"/>
                <w:i/>
              </w:rPr>
              <w:t xml:space="preserve"> Fantasia</w:t>
            </w:r>
            <w:r>
              <w:rPr>
                <w:rFonts w:ascii="Adobe Song Std L" w:eastAsia="Adobe Song Std L" w:hAnsi="Adobe Song Std L"/>
              </w:rPr>
              <w:t xml:space="preserve"> with 100% rhythm and pitch accuracy</w:t>
            </w:r>
          </w:p>
          <w:p w:rsidR="00D55C78" w:rsidRPr="00064502" w:rsidRDefault="00D55C78" w:rsidP="00064502">
            <w:pPr>
              <w:pStyle w:val="ListParagraph"/>
              <w:numPr>
                <w:ilvl w:val="0"/>
                <w:numId w:val="8"/>
              </w:numPr>
              <w:rPr>
                <w:rFonts w:ascii="Adobe Song Std L" w:eastAsia="Adobe Song Std L" w:hAnsi="Adobe Song Std L"/>
              </w:rPr>
            </w:pPr>
            <w:r>
              <w:rPr>
                <w:rFonts w:ascii="Adobe Song Std L" w:eastAsia="Adobe Song Std L" w:hAnsi="Adobe Song Std L"/>
              </w:rPr>
              <w:t xml:space="preserve">If time allows- students will be able to sing </w:t>
            </w:r>
            <w:r>
              <w:rPr>
                <w:rFonts w:ascii="Adobe Song Std L" w:eastAsia="Adobe Song Std L" w:hAnsi="Adobe Song Std L"/>
                <w:i/>
              </w:rPr>
              <w:t xml:space="preserve">Angels Gloria </w:t>
            </w:r>
            <w:r>
              <w:rPr>
                <w:rFonts w:ascii="Adobe Song Std L" w:eastAsia="Adobe Song Std L" w:hAnsi="Adobe Song Std L"/>
              </w:rPr>
              <w:t>pages 5 and 6</w:t>
            </w:r>
          </w:p>
        </w:tc>
      </w:tr>
      <w:tr w:rsidR="00F17F9D" w:rsidRPr="005534EA" w:rsidTr="008F6CCC">
        <w:trPr>
          <w:trHeight w:val="1430"/>
        </w:trPr>
        <w:tc>
          <w:tcPr>
            <w:tcW w:w="2560" w:type="dxa"/>
          </w:tcPr>
          <w:p w:rsidR="00F17F9D" w:rsidRPr="00E20DA1" w:rsidRDefault="00F17F9D" w:rsidP="00BA160B">
            <w:pPr>
              <w:rPr>
                <w:rFonts w:ascii="Adobe Song Std L" w:eastAsia="Adobe Song Std L" w:hAnsi="Adobe Song Std L"/>
                <w:b/>
                <w:sz w:val="28"/>
                <w:szCs w:val="28"/>
              </w:rPr>
            </w:pPr>
            <w:r>
              <w:rPr>
                <w:rFonts w:ascii="Adobe Song Std L" w:eastAsia="Adobe Song Std L" w:hAnsi="Adobe Song Std L"/>
                <w:b/>
                <w:sz w:val="28"/>
                <w:szCs w:val="28"/>
              </w:rPr>
              <w:t>Anticipatory Set</w:t>
            </w:r>
          </w:p>
        </w:tc>
        <w:tc>
          <w:tcPr>
            <w:tcW w:w="6790" w:type="dxa"/>
            <w:gridSpan w:val="2"/>
          </w:tcPr>
          <w:p w:rsidR="00064502" w:rsidRDefault="0066747E" w:rsidP="0066747E">
            <w:pPr>
              <w:pStyle w:val="ListParagraph"/>
              <w:numPr>
                <w:ilvl w:val="0"/>
                <w:numId w:val="7"/>
              </w:numPr>
              <w:rPr>
                <w:rFonts w:ascii="Adobe Song Std L" w:eastAsia="Adobe Song Std L" w:hAnsi="Adobe Song Std L"/>
              </w:rPr>
            </w:pPr>
            <w:r>
              <w:rPr>
                <w:rFonts w:ascii="Adobe Song Std L" w:eastAsia="Adobe Song Std L" w:hAnsi="Adobe Song Std L"/>
              </w:rPr>
              <w:t xml:space="preserve">Engage students by having them clap the syncopated rhythm (Measure 62 of </w:t>
            </w:r>
            <w:proofErr w:type="spellStart"/>
            <w:r w:rsidRPr="0066747E">
              <w:rPr>
                <w:rFonts w:ascii="Adobe Song Std L" w:eastAsia="Adobe Song Std L" w:hAnsi="Adobe Song Std L"/>
                <w:i/>
              </w:rPr>
              <w:t>Patapan</w:t>
            </w:r>
            <w:proofErr w:type="spellEnd"/>
            <w:r w:rsidRPr="0066747E">
              <w:rPr>
                <w:rFonts w:ascii="Adobe Song Std L" w:eastAsia="Adobe Song Std L" w:hAnsi="Adobe Song Std L"/>
                <w:i/>
              </w:rPr>
              <w:t xml:space="preserve"> Fantasia</w:t>
            </w:r>
            <w:r>
              <w:rPr>
                <w:rFonts w:ascii="Adobe Song Std L" w:eastAsia="Adobe Song Std L" w:hAnsi="Adobe Song Std L"/>
              </w:rPr>
              <w:t>)</w:t>
            </w:r>
          </w:p>
          <w:p w:rsidR="0066747E" w:rsidRDefault="0066747E" w:rsidP="0066747E">
            <w:pPr>
              <w:pStyle w:val="ListParagraph"/>
              <w:numPr>
                <w:ilvl w:val="0"/>
                <w:numId w:val="7"/>
              </w:numPr>
              <w:rPr>
                <w:rFonts w:ascii="Adobe Song Std L" w:eastAsia="Adobe Song Std L" w:hAnsi="Adobe Song Std L"/>
              </w:rPr>
            </w:pPr>
            <w:r>
              <w:rPr>
                <w:rFonts w:ascii="Adobe Song Std L" w:eastAsia="Adobe Song Std L" w:hAnsi="Adobe Song Std L"/>
              </w:rPr>
              <w:t xml:space="preserve">Frame- explain objectives- sing measures 62 to the end of </w:t>
            </w:r>
            <w:proofErr w:type="spellStart"/>
            <w:r>
              <w:rPr>
                <w:rFonts w:ascii="Adobe Song Std L" w:eastAsia="Adobe Song Std L" w:hAnsi="Adobe Song Std L"/>
              </w:rPr>
              <w:t>Patapan</w:t>
            </w:r>
            <w:proofErr w:type="spellEnd"/>
            <w:r>
              <w:rPr>
                <w:rFonts w:ascii="Adobe Song Std L" w:eastAsia="Adobe Song Std L" w:hAnsi="Adobe Song Std L"/>
              </w:rPr>
              <w:t xml:space="preserve"> Fantasia</w:t>
            </w:r>
          </w:p>
          <w:p w:rsidR="0066747E" w:rsidRPr="0066747E" w:rsidRDefault="0066747E" w:rsidP="0066747E">
            <w:pPr>
              <w:pStyle w:val="ListParagraph"/>
              <w:rPr>
                <w:rFonts w:ascii="Adobe Song Std L" w:eastAsia="Adobe Song Std L" w:hAnsi="Adobe Song Std L"/>
              </w:rPr>
            </w:pPr>
            <w:r>
              <w:rPr>
                <w:rFonts w:ascii="Adobe Song Std L" w:eastAsia="Adobe Song Std L" w:hAnsi="Adobe Song Std L"/>
              </w:rPr>
              <w:t xml:space="preserve">     -</w:t>
            </w:r>
            <w:r w:rsidRPr="0066747E">
              <w:rPr>
                <w:rFonts w:ascii="Adobe Song Std L" w:eastAsia="Adobe Song Std L" w:hAnsi="Adobe Song Std L"/>
              </w:rPr>
              <w:t xml:space="preserve">If time allows- sing </w:t>
            </w:r>
            <w:r w:rsidR="00B90E8C">
              <w:rPr>
                <w:rFonts w:ascii="Adobe Song Std L" w:eastAsia="Adobe Song Std L" w:hAnsi="Adobe Song Std L"/>
              </w:rPr>
              <w:t xml:space="preserve">through </w:t>
            </w:r>
            <w:r w:rsidR="00D55C78">
              <w:rPr>
                <w:rFonts w:ascii="Adobe Song Std L" w:eastAsia="Adobe Song Std L" w:hAnsi="Adobe Song Std L"/>
                <w:i/>
              </w:rPr>
              <w:t>Angels Gloria</w:t>
            </w:r>
            <w:r w:rsidRPr="0066747E">
              <w:rPr>
                <w:rFonts w:ascii="Adobe Song Std L" w:eastAsia="Adobe Song Std L" w:hAnsi="Adobe Song Std L"/>
              </w:rPr>
              <w:t xml:space="preserve"> pages 5 &amp; 6</w:t>
            </w:r>
          </w:p>
        </w:tc>
      </w:tr>
      <w:tr w:rsidR="00A82131" w:rsidTr="00A368C9">
        <w:tc>
          <w:tcPr>
            <w:tcW w:w="2560" w:type="dxa"/>
          </w:tcPr>
          <w:p w:rsidR="00A82131" w:rsidRPr="00E20DA1" w:rsidRDefault="00A82131" w:rsidP="00A82131">
            <w:pPr>
              <w:rPr>
                <w:rFonts w:ascii="Adobe Song Std L" w:eastAsia="Adobe Song Std L" w:hAnsi="Adobe Song Std L"/>
                <w:b/>
                <w:sz w:val="28"/>
                <w:szCs w:val="28"/>
              </w:rPr>
            </w:pPr>
            <w:r>
              <w:rPr>
                <w:rFonts w:ascii="Adobe Song Std L" w:eastAsia="Adobe Song Std L" w:hAnsi="Adobe Song Std L"/>
                <w:b/>
                <w:sz w:val="28"/>
                <w:szCs w:val="28"/>
              </w:rPr>
              <w:t>Activities/Procedure</w:t>
            </w:r>
          </w:p>
        </w:tc>
        <w:tc>
          <w:tcPr>
            <w:tcW w:w="3395" w:type="dxa"/>
          </w:tcPr>
          <w:p w:rsidR="00A91C14" w:rsidRPr="0022136F" w:rsidRDefault="0022136F" w:rsidP="0022136F">
            <w:pPr>
              <w:rPr>
                <w:rFonts w:ascii="Adobe Song Std L" w:eastAsia="Adobe Song Std L" w:hAnsi="Adobe Song Std L" w:cs="Arial"/>
                <w:i/>
              </w:rPr>
            </w:pPr>
            <w:r>
              <w:rPr>
                <w:rFonts w:ascii="Adobe Song Std L" w:eastAsia="Adobe Song Std L" w:hAnsi="Adobe Song Std L" w:cs="Arial"/>
              </w:rPr>
              <w:t>-</w:t>
            </w:r>
            <w:r w:rsidRPr="0022136F">
              <w:rPr>
                <w:rFonts w:ascii="Adobe Song Std L" w:eastAsia="Adobe Song Std L" w:hAnsi="Adobe Song Std L" w:cs="Arial"/>
              </w:rPr>
              <w:t xml:space="preserve">Teacher will ask students to sing measure 62- end of </w:t>
            </w:r>
            <w:proofErr w:type="spellStart"/>
            <w:r w:rsidRPr="0022136F">
              <w:rPr>
                <w:rFonts w:ascii="Adobe Song Std L" w:eastAsia="Adobe Song Std L" w:hAnsi="Adobe Song Std L" w:cs="Arial"/>
                <w:i/>
              </w:rPr>
              <w:t>Patapan</w:t>
            </w:r>
            <w:proofErr w:type="spellEnd"/>
            <w:r w:rsidRPr="0022136F">
              <w:rPr>
                <w:rFonts w:ascii="Adobe Song Std L" w:eastAsia="Adobe Song Std L" w:hAnsi="Adobe Song Std L" w:cs="Arial"/>
                <w:i/>
              </w:rPr>
              <w:t xml:space="preserve"> Fantasia</w:t>
            </w:r>
          </w:p>
          <w:p w:rsidR="0022136F" w:rsidRDefault="0022136F" w:rsidP="00CD49FE">
            <w:pPr>
              <w:rPr>
                <w:rFonts w:ascii="Adobe Song Std L" w:eastAsia="Adobe Song Std L" w:hAnsi="Adobe Song Std L" w:cs="Arial"/>
              </w:rPr>
            </w:pPr>
            <w:r>
              <w:rPr>
                <w:rFonts w:ascii="Adobe Song Std L" w:eastAsia="Adobe Song Std L" w:hAnsi="Adobe Song Std L" w:cs="Arial"/>
              </w:rPr>
              <w:t xml:space="preserve">-Teacher will ask students to </w:t>
            </w:r>
            <w:proofErr w:type="spellStart"/>
            <w:r>
              <w:rPr>
                <w:rFonts w:ascii="Adobe Song Std L" w:eastAsia="Adobe Song Std L" w:hAnsi="Adobe Song Std L" w:cs="Arial"/>
              </w:rPr>
              <w:t>self assess</w:t>
            </w:r>
            <w:proofErr w:type="spellEnd"/>
            <w:r>
              <w:rPr>
                <w:rFonts w:ascii="Adobe Song Std L" w:eastAsia="Adobe Song Std L" w:hAnsi="Adobe Song Std L" w:cs="Arial"/>
              </w:rPr>
              <w:t xml:space="preserve"> their rhythm and pitch accuracy</w:t>
            </w:r>
          </w:p>
          <w:p w:rsidR="0022136F" w:rsidRDefault="0022136F" w:rsidP="00CD49FE">
            <w:pPr>
              <w:rPr>
                <w:rFonts w:ascii="Adobe Song Std L" w:eastAsia="Adobe Song Std L" w:hAnsi="Adobe Song Std L" w:cs="Arial"/>
              </w:rPr>
            </w:pPr>
            <w:r>
              <w:rPr>
                <w:rFonts w:ascii="Adobe Song Std L" w:eastAsia="Adobe Song Std L" w:hAnsi="Adobe Song Std L" w:cs="Arial"/>
              </w:rPr>
              <w:t>-Teacher will review any trouble areas</w:t>
            </w:r>
          </w:p>
          <w:p w:rsidR="0022136F" w:rsidRDefault="0022136F" w:rsidP="00CD49FE">
            <w:pPr>
              <w:rPr>
                <w:rFonts w:ascii="Adobe Song Std L" w:eastAsia="Adobe Song Std L" w:hAnsi="Adobe Song Std L" w:cs="Arial"/>
                <w:i/>
              </w:rPr>
            </w:pPr>
            <w:r>
              <w:rPr>
                <w:rFonts w:ascii="Adobe Song Std L" w:eastAsia="Adobe Song Std L" w:hAnsi="Adobe Song Std L" w:cs="Arial"/>
              </w:rPr>
              <w:t xml:space="preserve">-Teacher will ask students to sing bars 62-end of </w:t>
            </w:r>
            <w:proofErr w:type="spellStart"/>
            <w:r>
              <w:rPr>
                <w:rFonts w:ascii="Adobe Song Std L" w:eastAsia="Adobe Song Std L" w:hAnsi="Adobe Song Std L" w:cs="Arial"/>
                <w:i/>
              </w:rPr>
              <w:t>Patapan</w:t>
            </w:r>
            <w:proofErr w:type="spellEnd"/>
            <w:r>
              <w:rPr>
                <w:rFonts w:ascii="Adobe Song Std L" w:eastAsia="Adobe Song Std L" w:hAnsi="Adobe Song Std L" w:cs="Arial"/>
                <w:i/>
              </w:rPr>
              <w:t xml:space="preserve"> Fantasia</w:t>
            </w:r>
          </w:p>
          <w:p w:rsidR="0022136F" w:rsidRDefault="0022136F" w:rsidP="00CD49FE">
            <w:pPr>
              <w:rPr>
                <w:rFonts w:ascii="Adobe Song Std L" w:eastAsia="Adobe Song Std L" w:hAnsi="Adobe Song Std L" w:cs="Arial"/>
              </w:rPr>
            </w:pPr>
            <w:r>
              <w:rPr>
                <w:rFonts w:ascii="Adobe Song Std L" w:eastAsia="Adobe Song Std L" w:hAnsi="Adobe Song Std L" w:cs="Arial"/>
              </w:rPr>
              <w:t>-Teacher will play the soprano part so that students can sing their part while hearing the soprano part</w:t>
            </w:r>
          </w:p>
          <w:p w:rsidR="0022136F" w:rsidRDefault="0022136F" w:rsidP="00CD49FE">
            <w:pPr>
              <w:rPr>
                <w:rFonts w:ascii="Adobe Song Std L" w:eastAsia="Adobe Song Std L" w:hAnsi="Adobe Song Std L"/>
                <w:i/>
              </w:rPr>
            </w:pPr>
            <w:r>
              <w:rPr>
                <w:rFonts w:ascii="Adobe Song Std L" w:eastAsia="Adobe Song Std L" w:hAnsi="Adobe Song Std L" w:cs="Arial"/>
              </w:rPr>
              <w:t xml:space="preserve">-(if time allows) teacher will ask students to sing pages 5 &amp; 6 of </w:t>
            </w:r>
            <w:r>
              <w:rPr>
                <w:rFonts w:ascii="Adobe Song Std L" w:eastAsia="Adobe Song Std L" w:hAnsi="Adobe Song Std L"/>
                <w:i/>
              </w:rPr>
              <w:t>Angels Gloria</w:t>
            </w:r>
          </w:p>
          <w:p w:rsidR="0022136F" w:rsidRPr="0022136F" w:rsidRDefault="0022136F" w:rsidP="00CD49FE">
            <w:pPr>
              <w:rPr>
                <w:rFonts w:ascii="Adobe Song Std L" w:eastAsia="Adobe Song Std L" w:hAnsi="Adobe Song Std L" w:cs="Arial"/>
                <w:i/>
              </w:rPr>
            </w:pPr>
            <w:r>
              <w:rPr>
                <w:rFonts w:ascii="Adobe Song Std L" w:eastAsia="Adobe Song Std L" w:hAnsi="Adobe Song Std L" w:cs="Arial"/>
              </w:rPr>
              <w:t xml:space="preserve">-Teacher will repeat steps 2-5 for </w:t>
            </w:r>
            <w:r>
              <w:rPr>
                <w:rFonts w:ascii="Adobe Song Std L" w:eastAsia="Adobe Song Std L" w:hAnsi="Adobe Song Std L" w:cs="Arial"/>
                <w:i/>
              </w:rPr>
              <w:t>Angels Gloria</w:t>
            </w:r>
            <w:bookmarkStart w:id="0" w:name="_GoBack"/>
            <w:bookmarkEnd w:id="0"/>
          </w:p>
        </w:tc>
        <w:tc>
          <w:tcPr>
            <w:tcW w:w="3395" w:type="dxa"/>
          </w:tcPr>
          <w:p w:rsidR="005F68A0" w:rsidRDefault="005F68A0" w:rsidP="00A91C14">
            <w:pPr>
              <w:rPr>
                <w:rFonts w:ascii="Adobe Song Std L" w:eastAsia="Adobe Song Std L" w:hAnsi="Adobe Song Std L" w:cs="Arial"/>
              </w:rPr>
            </w:pPr>
            <w:r>
              <w:rPr>
                <w:rFonts w:ascii="Adobe Song Std L" w:eastAsia="Adobe Song Std L" w:hAnsi="Adobe Song Std L" w:cs="Arial"/>
              </w:rPr>
              <w:br/>
            </w:r>
          </w:p>
          <w:p w:rsidR="005F68A0" w:rsidRDefault="005F68A0" w:rsidP="00A91C14">
            <w:pPr>
              <w:rPr>
                <w:rFonts w:ascii="Adobe Song Std L" w:eastAsia="Adobe Song Std L" w:hAnsi="Adobe Song Std L" w:cs="Arial"/>
              </w:rPr>
            </w:pPr>
          </w:p>
          <w:p w:rsidR="005F68A0" w:rsidRDefault="005F68A0" w:rsidP="00A91C14">
            <w:pPr>
              <w:rPr>
                <w:rFonts w:ascii="Adobe Song Std L" w:eastAsia="Adobe Song Std L" w:hAnsi="Adobe Song Std L" w:cs="Arial"/>
              </w:rPr>
            </w:pPr>
          </w:p>
          <w:p w:rsidR="005F68A0" w:rsidRDefault="005F68A0" w:rsidP="00A91C14">
            <w:pPr>
              <w:rPr>
                <w:rFonts w:ascii="Adobe Song Std L" w:eastAsia="Adobe Song Std L" w:hAnsi="Adobe Song Std L" w:cs="Arial"/>
              </w:rPr>
            </w:pPr>
          </w:p>
          <w:p w:rsidR="005F68A0" w:rsidRDefault="005F68A0" w:rsidP="00A91C14">
            <w:pPr>
              <w:rPr>
                <w:rFonts w:ascii="Adobe Song Std L" w:eastAsia="Adobe Song Std L" w:hAnsi="Adobe Song Std L" w:cs="Arial"/>
              </w:rPr>
            </w:pPr>
          </w:p>
          <w:p w:rsidR="005F68A0" w:rsidRDefault="005F68A0" w:rsidP="00A91C14">
            <w:pPr>
              <w:rPr>
                <w:rFonts w:ascii="Adobe Song Std L" w:eastAsia="Adobe Song Std L" w:hAnsi="Adobe Song Std L" w:cs="Arial"/>
              </w:rPr>
            </w:pPr>
          </w:p>
          <w:p w:rsidR="005F68A0" w:rsidRDefault="005F68A0" w:rsidP="00A91C14">
            <w:pPr>
              <w:rPr>
                <w:rFonts w:ascii="Adobe Song Std L" w:eastAsia="Adobe Song Std L" w:hAnsi="Adobe Song Std L" w:cs="Arial"/>
              </w:rPr>
            </w:pPr>
          </w:p>
          <w:p w:rsidR="005F68A0" w:rsidRDefault="005F68A0" w:rsidP="00A91C14">
            <w:pPr>
              <w:rPr>
                <w:rFonts w:ascii="Adobe Song Std L" w:eastAsia="Adobe Song Std L" w:hAnsi="Adobe Song Std L" w:cs="Arial"/>
              </w:rPr>
            </w:pPr>
          </w:p>
          <w:p w:rsidR="005F68A0" w:rsidRDefault="005F68A0" w:rsidP="00A91C14">
            <w:pPr>
              <w:rPr>
                <w:rFonts w:ascii="Adobe Song Std L" w:eastAsia="Adobe Song Std L" w:hAnsi="Adobe Song Std L" w:cs="Arial"/>
              </w:rPr>
            </w:pPr>
          </w:p>
          <w:p w:rsidR="005F68A0" w:rsidRDefault="005F68A0" w:rsidP="00A91C14">
            <w:pPr>
              <w:rPr>
                <w:rFonts w:ascii="Adobe Song Std L" w:eastAsia="Adobe Song Std L" w:hAnsi="Adobe Song Std L" w:cs="Arial"/>
              </w:rPr>
            </w:pPr>
          </w:p>
          <w:p w:rsidR="005F68A0" w:rsidRDefault="005F68A0" w:rsidP="00A91C14">
            <w:pPr>
              <w:rPr>
                <w:rFonts w:ascii="Adobe Song Std L" w:eastAsia="Adobe Song Std L" w:hAnsi="Adobe Song Std L" w:cs="Arial"/>
              </w:rPr>
            </w:pPr>
          </w:p>
          <w:p w:rsidR="005F68A0" w:rsidRDefault="005F68A0" w:rsidP="00A91C14">
            <w:pPr>
              <w:rPr>
                <w:rFonts w:ascii="Adobe Song Std L" w:eastAsia="Adobe Song Std L" w:hAnsi="Adobe Song Std L" w:cs="Arial"/>
              </w:rPr>
            </w:pPr>
          </w:p>
          <w:p w:rsidR="005F68A0" w:rsidRDefault="005F68A0" w:rsidP="00A91C14">
            <w:pPr>
              <w:rPr>
                <w:rFonts w:ascii="Adobe Song Std L" w:eastAsia="Adobe Song Std L" w:hAnsi="Adobe Song Std L" w:cs="Arial"/>
              </w:rPr>
            </w:pPr>
          </w:p>
          <w:p w:rsidR="005F68A0" w:rsidRDefault="005F68A0" w:rsidP="00A91C14">
            <w:pPr>
              <w:rPr>
                <w:rFonts w:ascii="Adobe Song Std L" w:eastAsia="Adobe Song Std L" w:hAnsi="Adobe Song Std L" w:cs="Arial"/>
              </w:rPr>
            </w:pPr>
          </w:p>
          <w:p w:rsidR="005F68A0" w:rsidRDefault="005F68A0" w:rsidP="00A91C14">
            <w:pPr>
              <w:rPr>
                <w:rFonts w:ascii="Adobe Song Std L" w:eastAsia="Adobe Song Std L" w:hAnsi="Adobe Song Std L" w:cs="Arial"/>
              </w:rPr>
            </w:pPr>
          </w:p>
          <w:p w:rsidR="00CD49FE" w:rsidRPr="005F68A0" w:rsidRDefault="00CD49FE" w:rsidP="00CD49FE">
            <w:pPr>
              <w:rPr>
                <w:rFonts w:ascii="Adobe Song Std L" w:eastAsia="Adobe Song Std L" w:hAnsi="Adobe Song Std L" w:cs="Arial"/>
              </w:rPr>
            </w:pPr>
          </w:p>
          <w:p w:rsidR="005F68A0" w:rsidRPr="005F68A0" w:rsidRDefault="005F68A0" w:rsidP="005F68A0">
            <w:pPr>
              <w:rPr>
                <w:rFonts w:ascii="Adobe Song Std L" w:eastAsia="Adobe Song Std L" w:hAnsi="Adobe Song Std L" w:cs="Arial"/>
              </w:rPr>
            </w:pPr>
          </w:p>
        </w:tc>
      </w:tr>
      <w:tr w:rsidR="00A82131" w:rsidTr="00A368C9">
        <w:tc>
          <w:tcPr>
            <w:tcW w:w="2560" w:type="dxa"/>
          </w:tcPr>
          <w:p w:rsidR="00A82131" w:rsidRPr="00E20DA1" w:rsidRDefault="00A82131" w:rsidP="00A82131">
            <w:pPr>
              <w:rPr>
                <w:rFonts w:ascii="Adobe Song Std L" w:eastAsia="Adobe Song Std L" w:hAnsi="Adobe Song Std L"/>
                <w:b/>
                <w:sz w:val="28"/>
                <w:szCs w:val="28"/>
              </w:rPr>
            </w:pPr>
            <w:r>
              <w:rPr>
                <w:rFonts w:ascii="Adobe Song Std L" w:eastAsia="Adobe Song Std L" w:hAnsi="Adobe Song Std L"/>
                <w:b/>
                <w:sz w:val="28"/>
                <w:szCs w:val="28"/>
              </w:rPr>
              <w:t>Closure</w:t>
            </w:r>
          </w:p>
        </w:tc>
        <w:tc>
          <w:tcPr>
            <w:tcW w:w="6790" w:type="dxa"/>
            <w:gridSpan w:val="2"/>
          </w:tcPr>
          <w:p w:rsidR="00334DC3" w:rsidRDefault="00D55C78" w:rsidP="0066747E">
            <w:pPr>
              <w:pStyle w:val="ListParagraph"/>
              <w:numPr>
                <w:ilvl w:val="0"/>
                <w:numId w:val="26"/>
              </w:numPr>
              <w:rPr>
                <w:rFonts w:ascii="Adobe Song Std L" w:eastAsia="Adobe Song Std L" w:hAnsi="Adobe Song Std L"/>
              </w:rPr>
            </w:pPr>
            <w:r>
              <w:rPr>
                <w:rFonts w:ascii="Adobe Song Std L" w:eastAsia="Adobe Song Std L" w:hAnsi="Adobe Song Std L"/>
              </w:rPr>
              <w:t xml:space="preserve">Students will sing measures 62-end of </w:t>
            </w:r>
            <w:proofErr w:type="spellStart"/>
            <w:r>
              <w:rPr>
                <w:rFonts w:ascii="Adobe Song Std L" w:eastAsia="Adobe Song Std L" w:hAnsi="Adobe Song Std L"/>
                <w:i/>
              </w:rPr>
              <w:t>Patapan</w:t>
            </w:r>
            <w:proofErr w:type="spellEnd"/>
            <w:r>
              <w:rPr>
                <w:rFonts w:ascii="Adobe Song Std L" w:eastAsia="Adobe Song Std L" w:hAnsi="Adobe Song Std L"/>
                <w:i/>
              </w:rPr>
              <w:t xml:space="preserve"> Fantasia</w:t>
            </w:r>
            <w:r>
              <w:rPr>
                <w:rFonts w:ascii="Adobe Song Std L" w:eastAsia="Adobe Song Std L" w:hAnsi="Adobe Song Std L"/>
              </w:rPr>
              <w:t xml:space="preserve"> with rhythmic and pitch accuracy</w:t>
            </w:r>
          </w:p>
          <w:p w:rsidR="00D55C78" w:rsidRPr="0066747E" w:rsidRDefault="00D55C78" w:rsidP="0066747E">
            <w:pPr>
              <w:pStyle w:val="ListParagraph"/>
              <w:numPr>
                <w:ilvl w:val="0"/>
                <w:numId w:val="26"/>
              </w:numPr>
              <w:rPr>
                <w:rFonts w:ascii="Adobe Song Std L" w:eastAsia="Adobe Song Std L" w:hAnsi="Adobe Song Std L"/>
              </w:rPr>
            </w:pPr>
            <w:r>
              <w:rPr>
                <w:rFonts w:ascii="Adobe Song Std L" w:eastAsia="Adobe Song Std L" w:hAnsi="Adobe Song Std L"/>
              </w:rPr>
              <w:t xml:space="preserve">Students will use self &amp; peer evaluation to assess whether they are ready to move on and sing </w:t>
            </w:r>
            <w:r>
              <w:rPr>
                <w:rFonts w:ascii="Adobe Song Std L" w:eastAsia="Adobe Song Std L" w:hAnsi="Adobe Song Std L"/>
                <w:i/>
              </w:rPr>
              <w:t>Angels Gloria</w:t>
            </w:r>
          </w:p>
        </w:tc>
      </w:tr>
      <w:tr w:rsidR="00A82131" w:rsidTr="00A368C9">
        <w:tc>
          <w:tcPr>
            <w:tcW w:w="2560" w:type="dxa"/>
          </w:tcPr>
          <w:p w:rsidR="00A82131" w:rsidRPr="00E20DA1" w:rsidRDefault="00A82131" w:rsidP="00A82131">
            <w:pPr>
              <w:rPr>
                <w:rFonts w:ascii="Adobe Song Std L" w:eastAsia="Adobe Song Std L" w:hAnsi="Adobe Song Std L"/>
                <w:b/>
                <w:sz w:val="28"/>
                <w:szCs w:val="28"/>
              </w:rPr>
            </w:pPr>
            <w:r>
              <w:rPr>
                <w:rFonts w:ascii="Adobe Song Std L" w:eastAsia="Adobe Song Std L" w:hAnsi="Adobe Song Std L"/>
                <w:b/>
                <w:sz w:val="28"/>
                <w:szCs w:val="28"/>
              </w:rPr>
              <w:lastRenderedPageBreak/>
              <w:t>Assessment</w:t>
            </w:r>
          </w:p>
        </w:tc>
        <w:tc>
          <w:tcPr>
            <w:tcW w:w="6790" w:type="dxa"/>
            <w:gridSpan w:val="2"/>
          </w:tcPr>
          <w:p w:rsidR="008F6CCC" w:rsidRDefault="0066747E" w:rsidP="005101F0">
            <w:pPr>
              <w:pStyle w:val="ListParagraph"/>
              <w:numPr>
                <w:ilvl w:val="0"/>
                <w:numId w:val="7"/>
              </w:numPr>
              <w:rPr>
                <w:rFonts w:ascii="Adobe Song Std L" w:eastAsia="Adobe Song Std L" w:hAnsi="Adobe Song Std L"/>
              </w:rPr>
            </w:pPr>
            <w:r>
              <w:rPr>
                <w:rFonts w:ascii="Adobe Song Std L" w:eastAsia="Adobe Song Std L" w:hAnsi="Adobe Song Std L"/>
              </w:rPr>
              <w:t xml:space="preserve">Students will use self- assessment </w:t>
            </w:r>
            <w:r w:rsidR="005101F0">
              <w:rPr>
                <w:rFonts w:ascii="Adobe Song Std L" w:eastAsia="Adobe Song Std L" w:hAnsi="Adobe Song Std L"/>
              </w:rPr>
              <w:t>using thumbs whether they sang measures 62-71 accurately</w:t>
            </w:r>
          </w:p>
          <w:p w:rsidR="005101F0" w:rsidRDefault="0066747E" w:rsidP="005101F0">
            <w:pPr>
              <w:pStyle w:val="ListParagraph"/>
              <w:numPr>
                <w:ilvl w:val="0"/>
                <w:numId w:val="7"/>
              </w:numPr>
              <w:rPr>
                <w:rFonts w:ascii="Adobe Song Std L" w:eastAsia="Adobe Song Std L" w:hAnsi="Adobe Song Std L"/>
              </w:rPr>
            </w:pPr>
            <w:r>
              <w:rPr>
                <w:rFonts w:ascii="Adobe Song Std L" w:eastAsia="Adobe Song Std L" w:hAnsi="Adobe Song Std L"/>
              </w:rPr>
              <w:t xml:space="preserve">Students will use self- assessment </w:t>
            </w:r>
            <w:r w:rsidR="005101F0">
              <w:rPr>
                <w:rFonts w:ascii="Adobe Song Std L" w:eastAsia="Adobe Song Std L" w:hAnsi="Adobe Song Std L"/>
              </w:rPr>
              <w:t>using thumbs whether they sang measures 72-77 accurately</w:t>
            </w:r>
          </w:p>
          <w:p w:rsidR="005101F0" w:rsidRDefault="0066747E" w:rsidP="005101F0">
            <w:pPr>
              <w:pStyle w:val="ListParagraph"/>
              <w:numPr>
                <w:ilvl w:val="0"/>
                <w:numId w:val="7"/>
              </w:numPr>
              <w:rPr>
                <w:rFonts w:ascii="Adobe Song Std L" w:eastAsia="Adobe Song Std L" w:hAnsi="Adobe Song Std L"/>
              </w:rPr>
            </w:pPr>
            <w:r>
              <w:rPr>
                <w:rFonts w:ascii="Adobe Song Std L" w:eastAsia="Adobe Song Std L" w:hAnsi="Adobe Song Std L"/>
              </w:rPr>
              <w:t xml:space="preserve">Students will use self- assessment using thumbs </w:t>
            </w:r>
            <w:r w:rsidR="005101F0">
              <w:rPr>
                <w:rFonts w:ascii="Adobe Song Std L" w:eastAsia="Adobe Song Std L" w:hAnsi="Adobe Song Std L"/>
              </w:rPr>
              <w:t>whether they sang measure 77-end accurately</w:t>
            </w:r>
          </w:p>
          <w:p w:rsidR="005101F0" w:rsidRDefault="0066747E" w:rsidP="005101F0">
            <w:pPr>
              <w:pStyle w:val="ListParagraph"/>
              <w:numPr>
                <w:ilvl w:val="0"/>
                <w:numId w:val="7"/>
              </w:numPr>
              <w:rPr>
                <w:rFonts w:ascii="Adobe Song Std L" w:eastAsia="Adobe Song Std L" w:hAnsi="Adobe Song Std L"/>
              </w:rPr>
            </w:pPr>
            <w:r>
              <w:rPr>
                <w:rFonts w:ascii="Adobe Song Std L" w:eastAsia="Adobe Song Std L" w:hAnsi="Adobe Song Std L"/>
              </w:rPr>
              <w:t xml:space="preserve">Students will use self- assessment using thumbs whether </w:t>
            </w:r>
            <w:r w:rsidR="005101F0">
              <w:rPr>
                <w:rFonts w:ascii="Adobe Song Std L" w:eastAsia="Adobe Song Std L" w:hAnsi="Adobe Song Std L"/>
              </w:rPr>
              <w:t>they sang their part (while I played soprano part) accurately</w:t>
            </w:r>
          </w:p>
          <w:p w:rsidR="005101F0" w:rsidRDefault="005101F0" w:rsidP="005101F0">
            <w:pPr>
              <w:pStyle w:val="ListParagraph"/>
              <w:numPr>
                <w:ilvl w:val="0"/>
                <w:numId w:val="7"/>
              </w:numPr>
              <w:rPr>
                <w:rFonts w:ascii="Adobe Song Std L" w:eastAsia="Adobe Song Std L" w:hAnsi="Adobe Song Std L"/>
              </w:rPr>
            </w:pPr>
            <w:r>
              <w:rPr>
                <w:rFonts w:ascii="Adobe Song Std L" w:eastAsia="Adobe Song Std L" w:hAnsi="Adobe Song Std L"/>
              </w:rPr>
              <w:t xml:space="preserve">Observation- I will listen to students and assess </w:t>
            </w:r>
            <w:r w:rsidR="0066747E">
              <w:rPr>
                <w:rFonts w:ascii="Adobe Song Std L" w:eastAsia="Adobe Song Std L" w:hAnsi="Adobe Song Std L"/>
              </w:rPr>
              <w:t>their accuracy</w:t>
            </w:r>
          </w:p>
          <w:p w:rsidR="0066747E" w:rsidRPr="0066747E" w:rsidRDefault="0066747E" w:rsidP="0066747E">
            <w:pPr>
              <w:pStyle w:val="ListParagraph"/>
              <w:numPr>
                <w:ilvl w:val="0"/>
                <w:numId w:val="7"/>
              </w:numPr>
              <w:rPr>
                <w:rFonts w:ascii="Adobe Song Std L" w:eastAsia="Adobe Song Std L" w:hAnsi="Adobe Song Std L"/>
              </w:rPr>
            </w:pPr>
            <w:r>
              <w:rPr>
                <w:rFonts w:ascii="Adobe Song Std L" w:eastAsia="Adobe Song Std L" w:hAnsi="Adobe Song Std L"/>
              </w:rPr>
              <w:t>Formal assessment- students will sing measure 62-end with accuracy</w:t>
            </w:r>
          </w:p>
        </w:tc>
      </w:tr>
      <w:tr w:rsidR="00A82131" w:rsidTr="00A368C9">
        <w:tc>
          <w:tcPr>
            <w:tcW w:w="2560" w:type="dxa"/>
          </w:tcPr>
          <w:p w:rsidR="00A82131" w:rsidRPr="00E20DA1" w:rsidRDefault="00A82131" w:rsidP="00A82131">
            <w:pPr>
              <w:rPr>
                <w:rFonts w:ascii="Adobe Song Std L" w:eastAsia="Adobe Song Std L" w:hAnsi="Adobe Song Std L"/>
                <w:b/>
                <w:sz w:val="28"/>
                <w:szCs w:val="28"/>
              </w:rPr>
            </w:pPr>
            <w:r>
              <w:rPr>
                <w:rFonts w:ascii="Adobe Song Std L" w:eastAsia="Adobe Song Std L" w:hAnsi="Adobe Song Std L"/>
                <w:b/>
                <w:sz w:val="28"/>
                <w:szCs w:val="28"/>
              </w:rPr>
              <w:t>Standards</w:t>
            </w:r>
          </w:p>
        </w:tc>
        <w:tc>
          <w:tcPr>
            <w:tcW w:w="6790" w:type="dxa"/>
            <w:gridSpan w:val="2"/>
          </w:tcPr>
          <w:p w:rsidR="00A82131" w:rsidRDefault="00CD49FE" w:rsidP="00CD49F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:PR5.3.</w:t>
            </w:r>
            <w:proofErr w:type="gramStart"/>
            <w:r>
              <w:rPr>
                <w:rFonts w:ascii="Arial" w:hAnsi="Arial" w:cs="Arial"/>
              </w:rPr>
              <w:t>E.Ia</w:t>
            </w:r>
            <w:proofErr w:type="gramEnd"/>
            <w:r>
              <w:rPr>
                <w:rFonts w:ascii="Arial" w:hAnsi="Arial" w:cs="Arial"/>
              </w:rPr>
              <w:t>- Develop strategies to address expressive challenges in a varied repertoire of music and evaluate their success using feedback from ensemble peers and other sources to refine performances</w:t>
            </w:r>
          </w:p>
          <w:p w:rsidR="00CD49FE" w:rsidRDefault="005101F0" w:rsidP="00CD49F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 accurately and expressively, demonstrating self-evaluation and personal interpretation at the minimal level of 3 on the difficulty rating scale</w:t>
            </w:r>
          </w:p>
          <w:p w:rsidR="005101F0" w:rsidRDefault="005101F0" w:rsidP="005101F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te appropriately as an ensemble member while performing at the minimal level of three on the difficulty rating scale</w:t>
            </w:r>
          </w:p>
          <w:p w:rsidR="005101F0" w:rsidRDefault="005101F0" w:rsidP="005101F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ing alone &amp; with others a varied repertoire of music</w:t>
            </w:r>
          </w:p>
          <w:p w:rsidR="005101F0" w:rsidRDefault="005101F0" w:rsidP="005101F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ing and notating music</w:t>
            </w:r>
          </w:p>
          <w:p w:rsidR="005101F0" w:rsidRPr="005101F0" w:rsidRDefault="005101F0" w:rsidP="005101F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ing music &amp; performances</w:t>
            </w:r>
          </w:p>
        </w:tc>
      </w:tr>
    </w:tbl>
    <w:p w:rsidR="00856B03" w:rsidRDefault="00572FF6"/>
    <w:sectPr w:rsidR="00856B0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FF6" w:rsidRDefault="00572FF6" w:rsidP="007513F9">
      <w:pPr>
        <w:spacing w:after="0" w:line="240" w:lineRule="auto"/>
      </w:pPr>
      <w:r>
        <w:separator/>
      </w:r>
    </w:p>
  </w:endnote>
  <w:endnote w:type="continuationSeparator" w:id="0">
    <w:p w:rsidR="00572FF6" w:rsidRDefault="00572FF6" w:rsidP="00751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Song Std L">
    <w:panose1 w:val="020203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FF6" w:rsidRDefault="00572FF6" w:rsidP="007513F9">
      <w:pPr>
        <w:spacing w:after="0" w:line="240" w:lineRule="auto"/>
      </w:pPr>
      <w:r>
        <w:separator/>
      </w:r>
    </w:p>
  </w:footnote>
  <w:footnote w:type="continuationSeparator" w:id="0">
    <w:p w:rsidR="00572FF6" w:rsidRDefault="00572FF6" w:rsidP="00751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3F9" w:rsidRDefault="007513F9">
    <w:pPr>
      <w:pStyle w:val="Header"/>
    </w:pPr>
    <w:r>
      <w:t>Naomi R Wright</w:t>
    </w:r>
  </w:p>
  <w:p w:rsidR="007513F9" w:rsidRDefault="00C27047">
    <w:pPr>
      <w:pStyle w:val="Header"/>
    </w:pPr>
    <w:r>
      <w:t>Practicum</w:t>
    </w:r>
    <w:r w:rsidR="007513F9">
      <w:t xml:space="preserve"> Lesson Plan</w:t>
    </w:r>
  </w:p>
  <w:p w:rsidR="007513F9" w:rsidRDefault="007513F9">
    <w:pPr>
      <w:pStyle w:val="Header"/>
    </w:pPr>
    <w:r>
      <w:t>MU 286</w:t>
    </w:r>
  </w:p>
  <w:p w:rsidR="007513F9" w:rsidRDefault="007513F9">
    <w:pPr>
      <w:pStyle w:val="Header"/>
    </w:pPr>
    <w:r>
      <w:t>Dr. Johnson</w:t>
    </w:r>
  </w:p>
  <w:p w:rsidR="007513F9" w:rsidRDefault="00C27047">
    <w:pPr>
      <w:pStyle w:val="Header"/>
    </w:pPr>
    <w:r>
      <w:t>11/1</w:t>
    </w:r>
    <w:r w:rsidR="007513F9">
      <w:t>/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54BFE"/>
    <w:multiLevelType w:val="hybridMultilevel"/>
    <w:tmpl w:val="208E3C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00234"/>
    <w:multiLevelType w:val="hybridMultilevel"/>
    <w:tmpl w:val="66D80C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4119A"/>
    <w:multiLevelType w:val="hybridMultilevel"/>
    <w:tmpl w:val="E7A2B530"/>
    <w:lvl w:ilvl="0" w:tplc="E5F43FC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708B0"/>
    <w:multiLevelType w:val="hybridMultilevel"/>
    <w:tmpl w:val="FC560D3C"/>
    <w:lvl w:ilvl="0" w:tplc="9AE829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50AD7"/>
    <w:multiLevelType w:val="hybridMultilevel"/>
    <w:tmpl w:val="1124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C7F88"/>
    <w:multiLevelType w:val="hybridMultilevel"/>
    <w:tmpl w:val="C422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B42F9"/>
    <w:multiLevelType w:val="hybridMultilevel"/>
    <w:tmpl w:val="CCC07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11407A"/>
    <w:multiLevelType w:val="hybridMultilevel"/>
    <w:tmpl w:val="28EC56EC"/>
    <w:lvl w:ilvl="0" w:tplc="F8928F52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26224"/>
    <w:multiLevelType w:val="hybridMultilevel"/>
    <w:tmpl w:val="73FAC4F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2E70D45"/>
    <w:multiLevelType w:val="hybridMultilevel"/>
    <w:tmpl w:val="780A9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C2ECB"/>
    <w:multiLevelType w:val="hybridMultilevel"/>
    <w:tmpl w:val="2E7A560E"/>
    <w:lvl w:ilvl="0" w:tplc="C8DEA0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F3514"/>
    <w:multiLevelType w:val="hybridMultilevel"/>
    <w:tmpl w:val="1A42A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A6E78"/>
    <w:multiLevelType w:val="hybridMultilevel"/>
    <w:tmpl w:val="A458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7562B"/>
    <w:multiLevelType w:val="hybridMultilevel"/>
    <w:tmpl w:val="28CC9440"/>
    <w:lvl w:ilvl="0" w:tplc="03F089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B7855"/>
    <w:multiLevelType w:val="hybridMultilevel"/>
    <w:tmpl w:val="631C8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E6682"/>
    <w:multiLevelType w:val="hybridMultilevel"/>
    <w:tmpl w:val="BBFC39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E6F25"/>
    <w:multiLevelType w:val="hybridMultilevel"/>
    <w:tmpl w:val="1F263A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E01BD"/>
    <w:multiLevelType w:val="hybridMultilevel"/>
    <w:tmpl w:val="594AE77A"/>
    <w:lvl w:ilvl="0" w:tplc="EE72444A">
      <w:numFmt w:val="bullet"/>
      <w:lvlText w:val="-"/>
      <w:lvlJc w:val="left"/>
      <w:pPr>
        <w:ind w:left="1080" w:hanging="360"/>
      </w:pPr>
      <w:rPr>
        <w:rFonts w:ascii="Adobe Song Std L" w:eastAsia="Adobe Song Std L" w:hAnsi="Adobe Song Std L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FE4C39"/>
    <w:multiLevelType w:val="hybridMultilevel"/>
    <w:tmpl w:val="DFDED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A784D"/>
    <w:multiLevelType w:val="hybridMultilevel"/>
    <w:tmpl w:val="56568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97EF4"/>
    <w:multiLevelType w:val="hybridMultilevel"/>
    <w:tmpl w:val="697AD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34AB0"/>
    <w:multiLevelType w:val="hybridMultilevel"/>
    <w:tmpl w:val="A2D205BC"/>
    <w:lvl w:ilvl="0" w:tplc="BEBE0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37DCC"/>
    <w:multiLevelType w:val="hybridMultilevel"/>
    <w:tmpl w:val="85B61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F7756"/>
    <w:multiLevelType w:val="hybridMultilevel"/>
    <w:tmpl w:val="75D6EE94"/>
    <w:lvl w:ilvl="0" w:tplc="E364FA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536A4"/>
    <w:multiLevelType w:val="hybridMultilevel"/>
    <w:tmpl w:val="EDC07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0435DD"/>
    <w:multiLevelType w:val="hybridMultilevel"/>
    <w:tmpl w:val="29BC763C"/>
    <w:lvl w:ilvl="0" w:tplc="5B74E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BB2010"/>
    <w:multiLevelType w:val="hybridMultilevel"/>
    <w:tmpl w:val="2002768E"/>
    <w:lvl w:ilvl="0" w:tplc="E5F43FC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26"/>
  </w:num>
  <w:num w:numId="4">
    <w:abstractNumId w:val="22"/>
  </w:num>
  <w:num w:numId="5">
    <w:abstractNumId w:val="7"/>
  </w:num>
  <w:num w:numId="6">
    <w:abstractNumId w:val="8"/>
  </w:num>
  <w:num w:numId="7">
    <w:abstractNumId w:val="9"/>
  </w:num>
  <w:num w:numId="8">
    <w:abstractNumId w:val="11"/>
  </w:num>
  <w:num w:numId="9">
    <w:abstractNumId w:val="19"/>
  </w:num>
  <w:num w:numId="10">
    <w:abstractNumId w:val="1"/>
  </w:num>
  <w:num w:numId="11">
    <w:abstractNumId w:val="0"/>
  </w:num>
  <w:num w:numId="12">
    <w:abstractNumId w:val="15"/>
  </w:num>
  <w:num w:numId="13">
    <w:abstractNumId w:val="25"/>
  </w:num>
  <w:num w:numId="14">
    <w:abstractNumId w:val="13"/>
  </w:num>
  <w:num w:numId="15">
    <w:abstractNumId w:val="23"/>
  </w:num>
  <w:num w:numId="16">
    <w:abstractNumId w:val="16"/>
  </w:num>
  <w:num w:numId="17">
    <w:abstractNumId w:val="5"/>
  </w:num>
  <w:num w:numId="18">
    <w:abstractNumId w:val="21"/>
  </w:num>
  <w:num w:numId="19">
    <w:abstractNumId w:val="10"/>
  </w:num>
  <w:num w:numId="20">
    <w:abstractNumId w:val="14"/>
  </w:num>
  <w:num w:numId="21">
    <w:abstractNumId w:val="24"/>
  </w:num>
  <w:num w:numId="22">
    <w:abstractNumId w:val="3"/>
  </w:num>
  <w:num w:numId="23">
    <w:abstractNumId w:val="4"/>
  </w:num>
  <w:num w:numId="24">
    <w:abstractNumId w:val="17"/>
  </w:num>
  <w:num w:numId="25">
    <w:abstractNumId w:val="6"/>
  </w:num>
  <w:num w:numId="26">
    <w:abstractNumId w:val="2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DA1"/>
    <w:rsid w:val="00001346"/>
    <w:rsid w:val="0001784A"/>
    <w:rsid w:val="00030492"/>
    <w:rsid w:val="000454B1"/>
    <w:rsid w:val="00061BD6"/>
    <w:rsid w:val="00064502"/>
    <w:rsid w:val="000C748A"/>
    <w:rsid w:val="000E46A0"/>
    <w:rsid w:val="00136493"/>
    <w:rsid w:val="001644E1"/>
    <w:rsid w:val="0022122A"/>
    <w:rsid w:val="0022136F"/>
    <w:rsid w:val="00222DA8"/>
    <w:rsid w:val="00253ED5"/>
    <w:rsid w:val="00260B62"/>
    <w:rsid w:val="00286168"/>
    <w:rsid w:val="002917EB"/>
    <w:rsid w:val="00297D40"/>
    <w:rsid w:val="00297FAE"/>
    <w:rsid w:val="002F35B8"/>
    <w:rsid w:val="003224FF"/>
    <w:rsid w:val="003270AE"/>
    <w:rsid w:val="003315C1"/>
    <w:rsid w:val="00334DC3"/>
    <w:rsid w:val="003A079B"/>
    <w:rsid w:val="003A41D5"/>
    <w:rsid w:val="00414788"/>
    <w:rsid w:val="00431BED"/>
    <w:rsid w:val="004464EA"/>
    <w:rsid w:val="004619F2"/>
    <w:rsid w:val="00461A12"/>
    <w:rsid w:val="0046704E"/>
    <w:rsid w:val="005101F0"/>
    <w:rsid w:val="00550EE7"/>
    <w:rsid w:val="005534EA"/>
    <w:rsid w:val="00572FF6"/>
    <w:rsid w:val="005C3F21"/>
    <w:rsid w:val="005E60E1"/>
    <w:rsid w:val="005F68A0"/>
    <w:rsid w:val="00664C34"/>
    <w:rsid w:val="0066747E"/>
    <w:rsid w:val="00693BE1"/>
    <w:rsid w:val="006C682A"/>
    <w:rsid w:val="006E1D1E"/>
    <w:rsid w:val="006F6449"/>
    <w:rsid w:val="007513F9"/>
    <w:rsid w:val="007771CB"/>
    <w:rsid w:val="007B5046"/>
    <w:rsid w:val="007C3579"/>
    <w:rsid w:val="007F4F32"/>
    <w:rsid w:val="008556C4"/>
    <w:rsid w:val="0088706B"/>
    <w:rsid w:val="008F6CCC"/>
    <w:rsid w:val="00926C3E"/>
    <w:rsid w:val="009638F7"/>
    <w:rsid w:val="009A372B"/>
    <w:rsid w:val="009C56C6"/>
    <w:rsid w:val="009E076C"/>
    <w:rsid w:val="00A368C9"/>
    <w:rsid w:val="00A647E1"/>
    <w:rsid w:val="00A8146C"/>
    <w:rsid w:val="00A82131"/>
    <w:rsid w:val="00A824C2"/>
    <w:rsid w:val="00A83160"/>
    <w:rsid w:val="00A91C14"/>
    <w:rsid w:val="00AB3835"/>
    <w:rsid w:val="00B0547C"/>
    <w:rsid w:val="00B414E6"/>
    <w:rsid w:val="00B90E8C"/>
    <w:rsid w:val="00BB3087"/>
    <w:rsid w:val="00BB5723"/>
    <w:rsid w:val="00C27047"/>
    <w:rsid w:val="00C51631"/>
    <w:rsid w:val="00C52CF0"/>
    <w:rsid w:val="00CA1E1D"/>
    <w:rsid w:val="00CC5060"/>
    <w:rsid w:val="00CD49FE"/>
    <w:rsid w:val="00D31356"/>
    <w:rsid w:val="00D50F83"/>
    <w:rsid w:val="00D51869"/>
    <w:rsid w:val="00D55C78"/>
    <w:rsid w:val="00D8099B"/>
    <w:rsid w:val="00DF018E"/>
    <w:rsid w:val="00E20DA1"/>
    <w:rsid w:val="00E3346A"/>
    <w:rsid w:val="00E352E7"/>
    <w:rsid w:val="00E3733E"/>
    <w:rsid w:val="00E805B7"/>
    <w:rsid w:val="00EC19E5"/>
    <w:rsid w:val="00EC42D7"/>
    <w:rsid w:val="00EF77BD"/>
    <w:rsid w:val="00F17F9D"/>
    <w:rsid w:val="00F2161D"/>
    <w:rsid w:val="00F801DE"/>
    <w:rsid w:val="00FA268B"/>
    <w:rsid w:val="00FB4DC6"/>
    <w:rsid w:val="00FB5579"/>
    <w:rsid w:val="00FC23BA"/>
    <w:rsid w:val="00FF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09B757"/>
  <w15:chartTrackingRefBased/>
  <w15:docId w15:val="{0FA63BE0-55D2-4EE2-A77C-4393387EC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0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34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1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3F9"/>
  </w:style>
  <w:style w:type="paragraph" w:styleId="Footer">
    <w:name w:val="footer"/>
    <w:basedOn w:val="Normal"/>
    <w:link w:val="FooterChar"/>
    <w:uiPriority w:val="99"/>
    <w:unhideWhenUsed/>
    <w:rsid w:val="00751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09FD1-08EF-4AD0-AF8B-CC9E94FF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Wright</dc:creator>
  <cp:keywords/>
  <dc:description/>
  <cp:lastModifiedBy>Naomi Wright</cp:lastModifiedBy>
  <cp:revision>5</cp:revision>
  <dcterms:created xsi:type="dcterms:W3CDTF">2017-11-17T19:18:00Z</dcterms:created>
  <dcterms:modified xsi:type="dcterms:W3CDTF">2017-12-01T19:36:00Z</dcterms:modified>
</cp:coreProperties>
</file>